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7F" w:rsidRPr="00694B7F" w:rsidRDefault="00400BD0" w:rsidP="00694B7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заключении</w:t>
      </w:r>
      <w:r w:rsidR="007C02CE" w:rsidRPr="00694B7F">
        <w:rPr>
          <w:b/>
          <w:sz w:val="28"/>
          <w:szCs w:val="28"/>
        </w:rPr>
        <w:t xml:space="preserve"> </w:t>
      </w:r>
      <w:r w:rsidR="00694B7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глашения</w:t>
      </w:r>
      <w:bookmarkStart w:id="0" w:name="_GoBack"/>
      <w:bookmarkEnd w:id="0"/>
      <w:r w:rsidR="003F4411" w:rsidRPr="00694B7F">
        <w:rPr>
          <w:b/>
          <w:sz w:val="28"/>
          <w:szCs w:val="28"/>
        </w:rPr>
        <w:t xml:space="preserve"> </w:t>
      </w:r>
    </w:p>
    <w:p w:rsidR="001306BF" w:rsidRDefault="00694B7F" w:rsidP="008C5C27">
      <w:pPr>
        <w:jc w:val="center"/>
        <w:outlineLvl w:val="0"/>
        <w:rPr>
          <w:b/>
          <w:sz w:val="28"/>
          <w:szCs w:val="28"/>
        </w:rPr>
      </w:pPr>
      <w:r w:rsidRPr="00694B7F">
        <w:rPr>
          <w:b/>
          <w:sz w:val="28"/>
          <w:szCs w:val="28"/>
        </w:rPr>
        <w:t xml:space="preserve">с региональным оператором по обращению с твёрдыми коммунальными отходами на территории </w:t>
      </w:r>
    </w:p>
    <w:p w:rsidR="00694B7F" w:rsidRDefault="00694B7F" w:rsidP="008C5C27">
      <w:pPr>
        <w:jc w:val="center"/>
        <w:outlineLvl w:val="0"/>
        <w:rPr>
          <w:b/>
          <w:sz w:val="28"/>
          <w:szCs w:val="28"/>
        </w:rPr>
      </w:pPr>
      <w:r w:rsidRPr="00694B7F">
        <w:rPr>
          <w:b/>
          <w:sz w:val="28"/>
          <w:szCs w:val="28"/>
        </w:rPr>
        <w:t>административно-п</w:t>
      </w:r>
      <w:r w:rsidR="00871513">
        <w:rPr>
          <w:b/>
          <w:sz w:val="28"/>
          <w:szCs w:val="28"/>
        </w:rPr>
        <w:t>роизводственного объединения – 1</w:t>
      </w:r>
      <w:r w:rsidRPr="00694B7F">
        <w:rPr>
          <w:b/>
          <w:sz w:val="28"/>
          <w:szCs w:val="28"/>
        </w:rPr>
        <w:t xml:space="preserve"> </w:t>
      </w:r>
    </w:p>
    <w:p w:rsidR="00694B7F" w:rsidRPr="00EC5B3F" w:rsidRDefault="00694B7F" w:rsidP="008C5C27">
      <w:pPr>
        <w:jc w:val="center"/>
        <w:outlineLvl w:val="0"/>
        <w:rPr>
          <w:b/>
          <w:sz w:val="28"/>
          <w:szCs w:val="28"/>
        </w:rPr>
      </w:pPr>
      <w:r w:rsidRPr="00694B7F">
        <w:rPr>
          <w:b/>
          <w:sz w:val="28"/>
          <w:szCs w:val="28"/>
        </w:rPr>
        <w:t>(</w:t>
      </w:r>
      <w:r w:rsidR="00EC5B3F" w:rsidRPr="00EC5B3F">
        <w:rPr>
          <w:b/>
          <w:sz w:val="28"/>
          <w:szCs w:val="28"/>
        </w:rPr>
        <w:t xml:space="preserve">г. Горно-Алтайск, </w:t>
      </w:r>
      <w:proofErr w:type="spellStart"/>
      <w:r w:rsidR="00EC5B3F" w:rsidRPr="00EC5B3F">
        <w:rPr>
          <w:b/>
          <w:sz w:val="28"/>
          <w:szCs w:val="28"/>
        </w:rPr>
        <w:t>Майминский</w:t>
      </w:r>
      <w:proofErr w:type="spellEnd"/>
      <w:r w:rsidR="00EC5B3F" w:rsidRPr="00EC5B3F">
        <w:rPr>
          <w:b/>
          <w:sz w:val="28"/>
          <w:szCs w:val="28"/>
        </w:rPr>
        <w:t xml:space="preserve"> район, </w:t>
      </w:r>
      <w:proofErr w:type="spellStart"/>
      <w:r w:rsidR="00EC5B3F" w:rsidRPr="00EC5B3F">
        <w:rPr>
          <w:b/>
          <w:sz w:val="28"/>
          <w:szCs w:val="28"/>
        </w:rPr>
        <w:t>Чемальский</w:t>
      </w:r>
      <w:proofErr w:type="spellEnd"/>
      <w:r w:rsidR="00EC5B3F" w:rsidRPr="00EC5B3F">
        <w:rPr>
          <w:b/>
          <w:sz w:val="28"/>
          <w:szCs w:val="28"/>
        </w:rPr>
        <w:t xml:space="preserve"> район, </w:t>
      </w:r>
      <w:proofErr w:type="spellStart"/>
      <w:r w:rsidR="00EC5B3F" w:rsidRPr="00EC5B3F">
        <w:rPr>
          <w:b/>
          <w:sz w:val="28"/>
          <w:szCs w:val="28"/>
        </w:rPr>
        <w:t>Чойский</w:t>
      </w:r>
      <w:proofErr w:type="spellEnd"/>
      <w:r w:rsidR="00EC5B3F" w:rsidRPr="00EC5B3F">
        <w:rPr>
          <w:b/>
          <w:sz w:val="28"/>
          <w:szCs w:val="28"/>
        </w:rPr>
        <w:t xml:space="preserve"> район, </w:t>
      </w:r>
      <w:proofErr w:type="spellStart"/>
      <w:r w:rsidR="00EC5B3F" w:rsidRPr="00EC5B3F">
        <w:rPr>
          <w:b/>
          <w:sz w:val="28"/>
          <w:szCs w:val="28"/>
        </w:rPr>
        <w:t>Турочакский</w:t>
      </w:r>
      <w:proofErr w:type="spellEnd"/>
      <w:r w:rsidR="00EC5B3F" w:rsidRPr="00EC5B3F">
        <w:rPr>
          <w:b/>
          <w:sz w:val="28"/>
          <w:szCs w:val="28"/>
        </w:rPr>
        <w:t xml:space="preserve"> район)</w:t>
      </w:r>
    </w:p>
    <w:p w:rsidR="00694B7F" w:rsidRPr="003F4411" w:rsidRDefault="00694B7F" w:rsidP="008C5C27">
      <w:pPr>
        <w:jc w:val="center"/>
        <w:outlineLvl w:val="0"/>
        <w:rPr>
          <w:b/>
          <w:sz w:val="28"/>
          <w:szCs w:val="28"/>
        </w:rPr>
      </w:pPr>
    </w:p>
    <w:p w:rsidR="00E72F62" w:rsidRPr="003F4411" w:rsidRDefault="00E72F62" w:rsidP="003F4411">
      <w:pPr>
        <w:rPr>
          <w:sz w:val="28"/>
          <w:szCs w:val="28"/>
        </w:rPr>
      </w:pPr>
    </w:p>
    <w:p w:rsidR="007C02CE" w:rsidRDefault="003359F6" w:rsidP="00FD1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41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7046C" w:rsidRPr="003F4411">
        <w:rPr>
          <w:rFonts w:ascii="Times New Roman" w:hAnsi="Times New Roman" w:cs="Times New Roman"/>
          <w:sz w:val="28"/>
          <w:szCs w:val="28"/>
        </w:rPr>
        <w:t>Министерство регионального развития Республики Алтай</w:t>
      </w:r>
      <w:r w:rsidR="007C02CE">
        <w:rPr>
          <w:rFonts w:ascii="Times New Roman" w:hAnsi="Times New Roman" w:cs="Times New Roman"/>
          <w:sz w:val="28"/>
          <w:szCs w:val="28"/>
        </w:rPr>
        <w:t xml:space="preserve"> сообщает о том, что между Министерством регионального развития Республики Алтай и </w:t>
      </w:r>
      <w:r w:rsidR="007C02CE" w:rsidRPr="003F4411">
        <w:rPr>
          <w:rFonts w:ascii="Times New Roman" w:hAnsi="Times New Roman" w:cs="Times New Roman"/>
          <w:sz w:val="28"/>
          <w:szCs w:val="28"/>
        </w:rPr>
        <w:t>Общество</w:t>
      </w:r>
      <w:r w:rsidR="007C02CE">
        <w:rPr>
          <w:rFonts w:ascii="Times New Roman" w:hAnsi="Times New Roman" w:cs="Times New Roman"/>
          <w:sz w:val="28"/>
          <w:szCs w:val="28"/>
        </w:rPr>
        <w:t>м</w:t>
      </w:r>
      <w:r w:rsidR="007C02CE" w:rsidRPr="003F4411">
        <w:rPr>
          <w:rFonts w:ascii="Times New Roman" w:hAnsi="Times New Roman" w:cs="Times New Roman"/>
          <w:sz w:val="28"/>
          <w:szCs w:val="28"/>
        </w:rPr>
        <w:t xml:space="preserve"> с ограниченно</w:t>
      </w:r>
      <w:r w:rsidR="00101C22">
        <w:rPr>
          <w:rFonts w:ascii="Times New Roman" w:hAnsi="Times New Roman" w:cs="Times New Roman"/>
          <w:sz w:val="28"/>
          <w:szCs w:val="28"/>
        </w:rPr>
        <w:t>й ответственностью «Коммунальщик</w:t>
      </w:r>
      <w:r w:rsidR="007C02CE" w:rsidRPr="003F4411">
        <w:rPr>
          <w:rFonts w:ascii="Times New Roman" w:hAnsi="Times New Roman" w:cs="Times New Roman"/>
          <w:sz w:val="28"/>
          <w:szCs w:val="28"/>
        </w:rPr>
        <w:t>»</w:t>
      </w:r>
      <w:r w:rsidR="007C02CE" w:rsidRPr="007C02CE">
        <w:rPr>
          <w:rFonts w:ascii="Times New Roman" w:hAnsi="Times New Roman" w:cs="Times New Roman"/>
          <w:sz w:val="28"/>
          <w:szCs w:val="28"/>
        </w:rPr>
        <w:t xml:space="preserve"> </w:t>
      </w:r>
      <w:r w:rsidR="00C85F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1C22">
        <w:rPr>
          <w:rFonts w:ascii="Times New Roman" w:hAnsi="Times New Roman" w:cs="Times New Roman"/>
          <w:sz w:val="28"/>
          <w:szCs w:val="28"/>
        </w:rPr>
        <w:t>23 апреля</w:t>
      </w:r>
      <w:r w:rsidR="007C02CE">
        <w:rPr>
          <w:rFonts w:ascii="Times New Roman" w:hAnsi="Times New Roman" w:cs="Times New Roman"/>
          <w:sz w:val="28"/>
          <w:szCs w:val="28"/>
        </w:rPr>
        <w:t xml:space="preserve"> 2018 года заключено Соглашение об организации деятельности по обращению с твёрдыми коммунальными отходами на территории административно-п</w:t>
      </w:r>
      <w:r w:rsidR="00101C22">
        <w:rPr>
          <w:rFonts w:ascii="Times New Roman" w:hAnsi="Times New Roman" w:cs="Times New Roman"/>
          <w:sz w:val="28"/>
          <w:szCs w:val="28"/>
        </w:rPr>
        <w:t>роизводственного объединения – 1</w:t>
      </w:r>
      <w:r w:rsidR="007C02CE">
        <w:rPr>
          <w:rFonts w:ascii="Times New Roman" w:hAnsi="Times New Roman" w:cs="Times New Roman"/>
          <w:sz w:val="28"/>
          <w:szCs w:val="28"/>
        </w:rPr>
        <w:t xml:space="preserve"> </w:t>
      </w:r>
      <w:r w:rsidR="00251123" w:rsidRPr="00251123">
        <w:rPr>
          <w:sz w:val="28"/>
          <w:szCs w:val="28"/>
        </w:rPr>
        <w:t>(</w:t>
      </w:r>
      <w:r w:rsidR="00251123" w:rsidRPr="00FD1F78">
        <w:rPr>
          <w:rFonts w:ascii="Times New Roman" w:hAnsi="Times New Roman" w:cs="Times New Roman"/>
          <w:sz w:val="28"/>
          <w:szCs w:val="28"/>
        </w:rPr>
        <w:t xml:space="preserve">г. Горно-Алтайск, </w:t>
      </w:r>
      <w:proofErr w:type="spellStart"/>
      <w:r w:rsidR="00251123" w:rsidRPr="00FD1F78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251123" w:rsidRPr="00FD1F7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51123" w:rsidRPr="00FD1F78"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 w:rsidR="00251123" w:rsidRPr="00FD1F7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51123" w:rsidRPr="00FD1F78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251123" w:rsidRPr="00FD1F7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51123" w:rsidRPr="00FD1F78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251123" w:rsidRPr="00FD1F78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7C02CE" w:rsidRPr="00FD1F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4B7F">
        <w:rPr>
          <w:rFonts w:ascii="Times New Roman" w:hAnsi="Times New Roman" w:cs="Times New Roman"/>
          <w:sz w:val="28"/>
          <w:szCs w:val="28"/>
        </w:rPr>
        <w:t xml:space="preserve"> Срок действия соглашения – десять лет.</w:t>
      </w:r>
    </w:p>
    <w:p w:rsidR="007C02CE" w:rsidRDefault="007C02CE" w:rsidP="003F44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2CE" w:rsidRDefault="007C02CE" w:rsidP="003F44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C02CE" w:rsidSect="007C02CE">
      <w:pgSz w:w="11906" w:h="16838"/>
      <w:pgMar w:top="851" w:right="850" w:bottom="1135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39DC"/>
    <w:rsid w:val="0002051E"/>
    <w:rsid w:val="00026C09"/>
    <w:rsid w:val="00057B32"/>
    <w:rsid w:val="00060ED5"/>
    <w:rsid w:val="0007046C"/>
    <w:rsid w:val="000A0371"/>
    <w:rsid w:val="000D05FC"/>
    <w:rsid w:val="00101C22"/>
    <w:rsid w:val="0010690A"/>
    <w:rsid w:val="001121D0"/>
    <w:rsid w:val="001168F5"/>
    <w:rsid w:val="001306BF"/>
    <w:rsid w:val="001319D1"/>
    <w:rsid w:val="00154069"/>
    <w:rsid w:val="001569C0"/>
    <w:rsid w:val="001673B4"/>
    <w:rsid w:val="00175584"/>
    <w:rsid w:val="001903FF"/>
    <w:rsid w:val="001905FC"/>
    <w:rsid w:val="001B52AD"/>
    <w:rsid w:val="001C1632"/>
    <w:rsid w:val="001C2CF0"/>
    <w:rsid w:val="001F0F88"/>
    <w:rsid w:val="001F46C7"/>
    <w:rsid w:val="0023707E"/>
    <w:rsid w:val="00251123"/>
    <w:rsid w:val="002630D7"/>
    <w:rsid w:val="0027353F"/>
    <w:rsid w:val="00290A17"/>
    <w:rsid w:val="002955FC"/>
    <w:rsid w:val="002B1046"/>
    <w:rsid w:val="002F0F56"/>
    <w:rsid w:val="00300A93"/>
    <w:rsid w:val="00300D29"/>
    <w:rsid w:val="00332ED2"/>
    <w:rsid w:val="003359F6"/>
    <w:rsid w:val="00336B49"/>
    <w:rsid w:val="00352106"/>
    <w:rsid w:val="00361FA9"/>
    <w:rsid w:val="00362FD1"/>
    <w:rsid w:val="003843FA"/>
    <w:rsid w:val="00387F00"/>
    <w:rsid w:val="00396881"/>
    <w:rsid w:val="003C3037"/>
    <w:rsid w:val="003C3707"/>
    <w:rsid w:val="003D1557"/>
    <w:rsid w:val="003E322A"/>
    <w:rsid w:val="003F0F5D"/>
    <w:rsid w:val="003F167E"/>
    <w:rsid w:val="003F19F1"/>
    <w:rsid w:val="003F4411"/>
    <w:rsid w:val="00400BD0"/>
    <w:rsid w:val="00417686"/>
    <w:rsid w:val="004522E3"/>
    <w:rsid w:val="00457DF6"/>
    <w:rsid w:val="00464A59"/>
    <w:rsid w:val="004755F6"/>
    <w:rsid w:val="00476A9C"/>
    <w:rsid w:val="00480FA1"/>
    <w:rsid w:val="004A6376"/>
    <w:rsid w:val="00506CB0"/>
    <w:rsid w:val="00512B99"/>
    <w:rsid w:val="00516314"/>
    <w:rsid w:val="00570BB1"/>
    <w:rsid w:val="005778DB"/>
    <w:rsid w:val="00587518"/>
    <w:rsid w:val="005C2684"/>
    <w:rsid w:val="005D5F8C"/>
    <w:rsid w:val="005E1AB6"/>
    <w:rsid w:val="005F2D6C"/>
    <w:rsid w:val="006155EA"/>
    <w:rsid w:val="006272A8"/>
    <w:rsid w:val="0067073C"/>
    <w:rsid w:val="00694B7F"/>
    <w:rsid w:val="006A1D52"/>
    <w:rsid w:val="006A25BF"/>
    <w:rsid w:val="006B507A"/>
    <w:rsid w:val="006B6B87"/>
    <w:rsid w:val="006C4252"/>
    <w:rsid w:val="006D00C6"/>
    <w:rsid w:val="006E1C29"/>
    <w:rsid w:val="006E5615"/>
    <w:rsid w:val="006F0B5B"/>
    <w:rsid w:val="006F2159"/>
    <w:rsid w:val="006F7AE3"/>
    <w:rsid w:val="006F7FFC"/>
    <w:rsid w:val="00707B2D"/>
    <w:rsid w:val="007205A2"/>
    <w:rsid w:val="007428BA"/>
    <w:rsid w:val="00792522"/>
    <w:rsid w:val="007B3207"/>
    <w:rsid w:val="007B3274"/>
    <w:rsid w:val="007C02CE"/>
    <w:rsid w:val="007C6D29"/>
    <w:rsid w:val="007D37C5"/>
    <w:rsid w:val="008036DF"/>
    <w:rsid w:val="008226B5"/>
    <w:rsid w:val="00853D73"/>
    <w:rsid w:val="00865877"/>
    <w:rsid w:val="00871513"/>
    <w:rsid w:val="00882562"/>
    <w:rsid w:val="00897DC7"/>
    <w:rsid w:val="008C5C27"/>
    <w:rsid w:val="008F703E"/>
    <w:rsid w:val="0090017F"/>
    <w:rsid w:val="00910C0A"/>
    <w:rsid w:val="00912869"/>
    <w:rsid w:val="00920C08"/>
    <w:rsid w:val="009251EB"/>
    <w:rsid w:val="00971C7A"/>
    <w:rsid w:val="00985E74"/>
    <w:rsid w:val="00990348"/>
    <w:rsid w:val="009910E0"/>
    <w:rsid w:val="009D0A39"/>
    <w:rsid w:val="009D382F"/>
    <w:rsid w:val="00A0663F"/>
    <w:rsid w:val="00A160EE"/>
    <w:rsid w:val="00A5270A"/>
    <w:rsid w:val="00A55E49"/>
    <w:rsid w:val="00A577DF"/>
    <w:rsid w:val="00A64FD3"/>
    <w:rsid w:val="00A7003C"/>
    <w:rsid w:val="00A704AA"/>
    <w:rsid w:val="00A9154F"/>
    <w:rsid w:val="00AE1E23"/>
    <w:rsid w:val="00AF3A20"/>
    <w:rsid w:val="00B113BF"/>
    <w:rsid w:val="00B439DC"/>
    <w:rsid w:val="00B5430B"/>
    <w:rsid w:val="00B811D8"/>
    <w:rsid w:val="00B81528"/>
    <w:rsid w:val="00B95342"/>
    <w:rsid w:val="00B957D3"/>
    <w:rsid w:val="00BA3321"/>
    <w:rsid w:val="00BF50CC"/>
    <w:rsid w:val="00BF5762"/>
    <w:rsid w:val="00C36FCF"/>
    <w:rsid w:val="00C3734E"/>
    <w:rsid w:val="00C432FA"/>
    <w:rsid w:val="00C4593D"/>
    <w:rsid w:val="00C45BAD"/>
    <w:rsid w:val="00C57616"/>
    <w:rsid w:val="00C7103C"/>
    <w:rsid w:val="00C8198F"/>
    <w:rsid w:val="00C85B09"/>
    <w:rsid w:val="00C85FB7"/>
    <w:rsid w:val="00C86671"/>
    <w:rsid w:val="00C87156"/>
    <w:rsid w:val="00C904F8"/>
    <w:rsid w:val="00CA7DA0"/>
    <w:rsid w:val="00D03C37"/>
    <w:rsid w:val="00D05DC6"/>
    <w:rsid w:val="00D32D67"/>
    <w:rsid w:val="00D451A0"/>
    <w:rsid w:val="00D645CE"/>
    <w:rsid w:val="00D710B9"/>
    <w:rsid w:val="00D85A73"/>
    <w:rsid w:val="00D96B44"/>
    <w:rsid w:val="00DD15B4"/>
    <w:rsid w:val="00E23C4B"/>
    <w:rsid w:val="00E32D1F"/>
    <w:rsid w:val="00E72F62"/>
    <w:rsid w:val="00EA6E72"/>
    <w:rsid w:val="00EC5B3F"/>
    <w:rsid w:val="00ED203F"/>
    <w:rsid w:val="00EE34C6"/>
    <w:rsid w:val="00EE734E"/>
    <w:rsid w:val="00EF2D70"/>
    <w:rsid w:val="00EF4B71"/>
    <w:rsid w:val="00F1581F"/>
    <w:rsid w:val="00F16BD9"/>
    <w:rsid w:val="00FD1F78"/>
    <w:rsid w:val="00FD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07046C"/>
    <w:rPr>
      <w:color w:val="0000FF"/>
      <w:u w:val="single"/>
    </w:rPr>
  </w:style>
  <w:style w:type="paragraph" w:customStyle="1" w:styleId="ConsPlusNonformat">
    <w:name w:val="ConsPlusNonformat"/>
    <w:rsid w:val="00070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aliases w:val="Абзац списка1,Ненумерованный список"/>
    <w:basedOn w:val="a"/>
    <w:link w:val="a5"/>
    <w:uiPriority w:val="34"/>
    <w:qFormat/>
    <w:rsid w:val="0007046C"/>
    <w:pPr>
      <w:ind w:left="708"/>
    </w:pPr>
  </w:style>
  <w:style w:type="character" w:customStyle="1" w:styleId="a5">
    <w:name w:val="Абзац списка Знак"/>
    <w:aliases w:val="Абзац списка1 Знак,Ненумерованный список Знак"/>
    <w:link w:val="a4"/>
    <w:uiPriority w:val="34"/>
    <w:locked/>
    <w:rsid w:val="0007046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07046C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046C"/>
    <w:pPr>
      <w:widowControl w:val="0"/>
      <w:shd w:val="clear" w:color="auto" w:fill="FFFFFF"/>
      <w:spacing w:after="180" w:line="331" w:lineRule="exact"/>
      <w:jc w:val="center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character" w:customStyle="1" w:styleId="pt-a0-000003">
    <w:name w:val="pt-a0-000003"/>
    <w:rsid w:val="0007046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a6">
    <w:name w:val="Таблицы (моноширинный)"/>
    <w:basedOn w:val="a"/>
    <w:next w:val="a"/>
    <w:rsid w:val="000704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t-a0-000017">
    <w:name w:val="pt-a0-000017"/>
    <w:rsid w:val="0007046C"/>
    <w:rPr>
      <w:rFonts w:ascii="Times New Roman CYR" w:hAnsi="Times New Roman CYR" w:hint="default"/>
      <w:b w:val="0"/>
      <w:bCs w:val="0"/>
      <w:sz w:val="28"/>
      <w:szCs w:val="28"/>
    </w:rPr>
  </w:style>
  <w:style w:type="paragraph" w:customStyle="1" w:styleId="Standard">
    <w:name w:val="Standard"/>
    <w:rsid w:val="006155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6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8F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50E2-E016-48D6-84A6-255CEC46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0</cp:revision>
  <cp:lastPrinted>2018-07-16T10:00:00Z</cp:lastPrinted>
  <dcterms:created xsi:type="dcterms:W3CDTF">2018-02-12T05:20:00Z</dcterms:created>
  <dcterms:modified xsi:type="dcterms:W3CDTF">2018-07-16T10:02:00Z</dcterms:modified>
</cp:coreProperties>
</file>